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B26C" w14:textId="77777777" w:rsidR="007F0073" w:rsidRDefault="007F0073" w:rsidP="00397ED5">
      <w:pPr>
        <w:pStyle w:val="a7"/>
        <w:rPr>
          <w:rFonts w:cs="Verdana"/>
        </w:rPr>
      </w:pPr>
    </w:p>
    <w:p w14:paraId="451589A9" w14:textId="77777777" w:rsidR="000F5DE2" w:rsidRDefault="000F5DE2" w:rsidP="00397ED5">
      <w:pPr>
        <w:pStyle w:val="a7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137"/>
        <w:gridCol w:w="265"/>
        <w:gridCol w:w="578"/>
        <w:gridCol w:w="121"/>
        <w:gridCol w:w="35"/>
        <w:gridCol w:w="511"/>
        <w:gridCol w:w="222"/>
        <w:gridCol w:w="246"/>
        <w:gridCol w:w="142"/>
        <w:gridCol w:w="462"/>
        <w:gridCol w:w="667"/>
        <w:gridCol w:w="1431"/>
      </w:tblGrid>
      <w:tr w:rsidR="00BE69FC" w14:paraId="10644B1D" w14:textId="77777777" w:rsidTr="00F51A10">
        <w:trPr>
          <w:trHeight w:val="952"/>
        </w:trPr>
        <w:tc>
          <w:tcPr>
            <w:tcW w:w="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C5E1" w14:textId="77777777" w:rsidR="000946DB" w:rsidRDefault="000946DB" w:rsidP="00F97C50">
            <w:pPr>
              <w:rPr>
                <w:b/>
              </w:rPr>
            </w:pPr>
          </w:p>
          <w:p w14:paraId="25F7311E" w14:textId="77777777"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005A" w14:textId="77777777" w:rsidR="00F51A10" w:rsidRDefault="00F51A10" w:rsidP="00700BC4">
            <w:pPr>
              <w:spacing w:after="120"/>
              <w:rPr>
                <w:b/>
                <w:bCs/>
              </w:rPr>
            </w:pPr>
          </w:p>
          <w:p w14:paraId="5B2E35DD" w14:textId="77777777" w:rsidR="00F51A10" w:rsidRPr="00F51A10" w:rsidRDefault="00F51A10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 ОБЩИНА  ЛУКОВИТ</w:t>
            </w:r>
          </w:p>
          <w:p w14:paraId="16D54FD5" w14:textId="77777777"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14:paraId="10E8B8F0" w14:textId="77777777" w:rsidTr="00D9513A">
        <w:trPr>
          <w:trHeight w:val="460"/>
        </w:trPr>
        <w:tc>
          <w:tcPr>
            <w:tcW w:w="947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5BDE" w14:textId="77777777" w:rsidR="000946DB" w:rsidRPr="00842A36" w:rsidRDefault="000946DB" w:rsidP="00F97C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AB46AA" w14:textId="77777777" w:rsidR="00BE69FC" w:rsidRPr="00842A36" w:rsidRDefault="00BE69FC" w:rsidP="00F97C5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A36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842A36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842A36">
              <w:rPr>
                <w:b/>
                <w:bCs/>
                <w:sz w:val="24"/>
                <w:szCs w:val="24"/>
              </w:rPr>
              <w:t>ДЕКЛАРАЦИЯ</w:t>
            </w:r>
          </w:p>
          <w:p w14:paraId="1AC2BAB5" w14:textId="6C1A6369" w:rsidR="00227FB6" w:rsidRPr="00842A36" w:rsidRDefault="00227FB6" w:rsidP="00F97C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2A36">
              <w:rPr>
                <w:b/>
                <w:bCs/>
                <w:sz w:val="24"/>
                <w:szCs w:val="24"/>
              </w:rPr>
              <w:t xml:space="preserve">потвърждаване </w:t>
            </w:r>
            <w:r w:rsidR="00842A36" w:rsidRPr="00842A36">
              <w:rPr>
                <w:b/>
                <w:bCs/>
                <w:sz w:val="24"/>
                <w:szCs w:val="24"/>
              </w:rPr>
              <w:t xml:space="preserve">или промяна </w:t>
            </w:r>
            <w:r w:rsidRPr="00842A36">
              <w:rPr>
                <w:b/>
                <w:bCs/>
                <w:sz w:val="24"/>
                <w:szCs w:val="24"/>
              </w:rPr>
              <w:t xml:space="preserve">на </w:t>
            </w:r>
          </w:p>
          <w:p w14:paraId="3B816827" w14:textId="053DBEA2" w:rsidR="00BE69FC" w:rsidRPr="00842A36" w:rsidRDefault="00842A36" w:rsidP="00F97C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2A36">
              <w:rPr>
                <w:b/>
                <w:bCs/>
                <w:color w:val="000000"/>
                <w:sz w:val="24"/>
                <w:szCs w:val="24"/>
              </w:rPr>
              <w:t>категорията на туристически обект</w:t>
            </w:r>
          </w:p>
          <w:p w14:paraId="40C40790" w14:textId="7A84EC47" w:rsidR="00842A36" w:rsidRPr="00842A36" w:rsidRDefault="00842A36" w:rsidP="00F97C50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842A36">
              <w:rPr>
                <w:i/>
                <w:iCs/>
                <w:color w:val="000000"/>
                <w:sz w:val="22"/>
                <w:szCs w:val="22"/>
                <w:lang w:val="en-US"/>
              </w:rPr>
              <w:t>(</w:t>
            </w:r>
            <w:r w:rsidRPr="00842A36">
              <w:rPr>
                <w:i/>
                <w:iCs/>
                <w:color w:val="000000"/>
                <w:sz w:val="22"/>
                <w:szCs w:val="22"/>
              </w:rPr>
              <w:t>Уникален идентификатор на административната услуга - 2089</w:t>
            </w:r>
            <w:r w:rsidRPr="00842A36">
              <w:rPr>
                <w:i/>
                <w:iCs/>
                <w:color w:val="000000"/>
                <w:sz w:val="22"/>
                <w:szCs w:val="22"/>
                <w:lang w:val="en-US"/>
              </w:rPr>
              <w:t>)</w:t>
            </w:r>
          </w:p>
          <w:p w14:paraId="6E85750F" w14:textId="77777777" w:rsidR="003417CD" w:rsidRDefault="003417CD" w:rsidP="00F97C50">
            <w:pPr>
              <w:jc w:val="center"/>
            </w:pPr>
          </w:p>
        </w:tc>
      </w:tr>
      <w:tr w:rsidR="00700BC4" w14:paraId="14138042" w14:textId="77777777" w:rsidTr="00D9513A">
        <w:trPr>
          <w:trHeight w:val="155"/>
        </w:trPr>
        <w:tc>
          <w:tcPr>
            <w:tcW w:w="9476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85A9" w14:textId="77777777"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14:paraId="46EDCA2A" w14:textId="77777777" w:rsidTr="00215E50">
        <w:trPr>
          <w:cantSplit/>
          <w:trHeight w:val="893"/>
        </w:trPr>
        <w:tc>
          <w:tcPr>
            <w:tcW w:w="57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31FA" w14:textId="77777777"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14:paraId="79862107" w14:textId="77777777" w:rsidR="00700BC4" w:rsidRDefault="00700BC4" w:rsidP="00E73F22"/>
          <w:p w14:paraId="29AE0840" w14:textId="77777777"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38B9" w14:textId="77777777"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14:paraId="6FAFD0E5" w14:textId="77777777" w:rsidR="00700BC4" w:rsidRDefault="00700BC4" w:rsidP="00E73F22"/>
        </w:tc>
      </w:tr>
      <w:tr w:rsidR="00700BC4" w14:paraId="401BBBF1" w14:textId="77777777" w:rsidTr="00D9513A">
        <w:tc>
          <w:tcPr>
            <w:tcW w:w="947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9988" w14:textId="77777777"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14:paraId="0BE30A40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D59C" w14:textId="77777777" w:rsidR="006F62E5" w:rsidRDefault="006F62E5" w:rsidP="00E73F22">
            <w:r>
              <w:t>2.1. Държава</w:t>
            </w:r>
          </w:p>
          <w:p w14:paraId="11E078F9" w14:textId="77777777"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D9DE2" w14:textId="77777777" w:rsidR="006F62E5" w:rsidRDefault="006F62E5" w:rsidP="00E73F22">
            <w:r>
              <w:t>2.2. Община</w:t>
            </w:r>
          </w:p>
          <w:p w14:paraId="32EEC523" w14:textId="77777777"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A80F" w14:textId="77777777" w:rsidR="006F62E5" w:rsidRDefault="006F62E5" w:rsidP="00E73F22">
            <w:r>
              <w:t>2.3. Пощенски код</w:t>
            </w:r>
          </w:p>
          <w:p w14:paraId="5FF500D8" w14:textId="77777777"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3D8D" w14:textId="77777777" w:rsidR="006F62E5" w:rsidRDefault="006F62E5" w:rsidP="00F97C50">
            <w:r>
              <w:t>2.4. Населено място</w:t>
            </w:r>
          </w:p>
          <w:p w14:paraId="69FC3751" w14:textId="77777777" w:rsidR="006F62E5" w:rsidRDefault="006F62E5" w:rsidP="00F97C50">
            <w:pPr>
              <w:rPr>
                <w:lang w:val="en-US"/>
              </w:rPr>
            </w:pPr>
          </w:p>
        </w:tc>
      </w:tr>
      <w:tr w:rsidR="006F62E5" w14:paraId="6EE47580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FB57" w14:textId="77777777"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F406" w14:textId="77777777" w:rsidR="006F62E5" w:rsidRDefault="006F62E5" w:rsidP="00E73F22">
            <w:r>
              <w:t>2.6. Булевард/площад/улица</w:t>
            </w:r>
          </w:p>
          <w:p w14:paraId="4B286598" w14:textId="77777777"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42C5" w14:textId="77777777" w:rsidR="006F62E5" w:rsidRDefault="006F62E5" w:rsidP="00E73F22">
            <w:r>
              <w:t>2.7. №</w:t>
            </w:r>
          </w:p>
        </w:tc>
      </w:tr>
      <w:tr w:rsidR="009925DA" w14:paraId="2DD294B2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ABF5" w14:textId="77777777"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14:paraId="42DDA49B" w14:textId="77777777"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968A" w14:textId="77777777"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09DE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6C67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14:paraId="0456F181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2C16" w14:textId="77777777"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2F6AFD0B" w14:textId="77777777"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598E" w14:textId="77777777"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5CCE" w14:textId="77777777"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14:paraId="303C41EA" w14:textId="77777777" w:rsidTr="00D9513A">
        <w:trPr>
          <w:cantSplit/>
          <w:trHeight w:val="420"/>
        </w:trPr>
        <w:tc>
          <w:tcPr>
            <w:tcW w:w="947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8ADA" w14:textId="77777777"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14:paraId="1C8A8E63" w14:textId="77777777" w:rsidR="009925DA" w:rsidRPr="009925DA" w:rsidRDefault="00000000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14:paraId="0A85207E" w14:textId="77777777" w:rsidR="009925DA" w:rsidRPr="009925DA" w:rsidRDefault="00000000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14:paraId="0927B48F" w14:textId="77777777" w:rsidTr="0025054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412" w14:textId="77777777" w:rsidR="00BC6F37" w:rsidRDefault="00BC6F37" w:rsidP="00B71324">
            <w:r>
              <w:t>3.1. Държава</w:t>
            </w:r>
          </w:p>
          <w:p w14:paraId="6FA683A5" w14:textId="77777777" w:rsidR="00BC6F37" w:rsidRDefault="00BC6F37" w:rsidP="00B71324"/>
        </w:tc>
        <w:tc>
          <w:tcPr>
            <w:tcW w:w="41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381E" w14:textId="77777777" w:rsidR="00BC6F37" w:rsidRDefault="00BC6F37" w:rsidP="00B71324">
            <w:r>
              <w:t>3.2. Община</w:t>
            </w:r>
          </w:p>
          <w:p w14:paraId="6316B562" w14:textId="77777777" w:rsidR="00BC6F37" w:rsidRDefault="00BC6F37" w:rsidP="00B71324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4C50" w14:textId="77777777" w:rsidR="00250540" w:rsidRDefault="00250540" w:rsidP="00B71324">
            <w:r>
              <w:t>3.3</w:t>
            </w:r>
          </w:p>
          <w:p w14:paraId="26317F7E" w14:textId="77777777" w:rsidR="00BC6F37" w:rsidRDefault="00250540" w:rsidP="00B71324">
            <w:proofErr w:type="spellStart"/>
            <w:r>
              <w:t>Пощ.к</w:t>
            </w:r>
            <w:proofErr w:type="spellEnd"/>
          </w:p>
          <w:p w14:paraId="53F4C3F0" w14:textId="77777777" w:rsidR="00BC6F37" w:rsidRDefault="00BC6F37" w:rsidP="00B71324"/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ACBF" w14:textId="77777777" w:rsidR="00BC6F37" w:rsidRDefault="00BC6F37" w:rsidP="00B71324">
            <w:r>
              <w:t>3.4. Населено място</w:t>
            </w:r>
          </w:p>
          <w:p w14:paraId="57A8FE11" w14:textId="77777777" w:rsidR="00BC6F37" w:rsidRDefault="00BC6F37" w:rsidP="00B71324">
            <w:pPr>
              <w:rPr>
                <w:lang w:val="en-US"/>
              </w:rPr>
            </w:pPr>
          </w:p>
        </w:tc>
      </w:tr>
      <w:tr w:rsidR="00BC6F37" w14:paraId="25AAF01E" w14:textId="7777777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9862" w14:textId="77777777"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B78D" w14:textId="77777777" w:rsidR="00BC6F37" w:rsidRDefault="00BC6F37" w:rsidP="00B71324">
            <w:r>
              <w:t>3.6. Булевард/площад/улица</w:t>
            </w:r>
          </w:p>
          <w:p w14:paraId="719E6ECA" w14:textId="77777777"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4207" w14:textId="77777777" w:rsidR="00BC6F37" w:rsidRDefault="00BC6F37" w:rsidP="00B71324">
            <w:r>
              <w:t>3.7. №</w:t>
            </w:r>
          </w:p>
        </w:tc>
      </w:tr>
      <w:tr w:rsidR="00BC6F37" w14:paraId="51C23240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861E" w14:textId="77777777"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14:paraId="5987F0DB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F818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9831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8A16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14:paraId="2437CA64" w14:textId="7777777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AD4D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281B2A9B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48A9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58C2" w14:textId="77777777"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14:paraId="3B429307" w14:textId="77777777" w:rsidTr="00D9513A">
        <w:trPr>
          <w:cantSplit/>
          <w:trHeight w:val="420"/>
        </w:trPr>
        <w:tc>
          <w:tcPr>
            <w:tcW w:w="947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35D9" w14:textId="77777777"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14:paraId="6B8A7F4D" w14:textId="77777777"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14:paraId="63C9D802" w14:textId="7777777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0F364F" w14:textId="77777777"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14:paraId="56A3221B" w14:textId="77777777" w:rsidR="00C94FF1" w:rsidRDefault="00C94FF1" w:rsidP="00E73F22">
            <w:pPr>
              <w:rPr>
                <w:b/>
              </w:rPr>
            </w:pPr>
          </w:p>
          <w:p w14:paraId="4B60427F" w14:textId="77777777" w:rsidR="00C94FF1" w:rsidRDefault="00C94FF1" w:rsidP="00C94FF1"/>
          <w:p w14:paraId="46E3D010" w14:textId="77777777" w:rsidR="00C94FF1" w:rsidRPr="00C94FF1" w:rsidRDefault="00C94FF1" w:rsidP="00C94FF1"/>
          <w:p w14:paraId="2CB1CC0E" w14:textId="77777777" w:rsidR="00C94FF1" w:rsidRPr="00C94FF1" w:rsidRDefault="00C94FF1" w:rsidP="00C94FF1"/>
          <w:p w14:paraId="3BEE118C" w14:textId="77777777" w:rsidR="00C94FF1" w:rsidRPr="00C94FF1" w:rsidRDefault="00C94FF1" w:rsidP="00C94FF1"/>
          <w:p w14:paraId="3724073E" w14:textId="77777777" w:rsidR="00BC6F37" w:rsidRPr="00C94FF1" w:rsidRDefault="00BC6F37" w:rsidP="00C94FF1"/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36B820" w14:textId="77777777" w:rsidR="00BC6F37" w:rsidRPr="00C94FF1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14:paraId="5A42A553" w14:textId="77777777" w:rsidR="00BC6F37" w:rsidRPr="00C94FF1" w:rsidRDefault="00BC6F37" w:rsidP="00E73F22">
            <w:pPr>
              <w:rPr>
                <w:b/>
                <w:sz w:val="16"/>
                <w:szCs w:val="16"/>
              </w:rPr>
            </w:pPr>
            <w:r w:rsidRPr="00C94FF1">
              <w:rPr>
                <w:i/>
                <w:sz w:val="16"/>
                <w:szCs w:val="16"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4B2D" w14:textId="77777777"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14:paraId="149A8E06" w14:textId="7777777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BCB0" w14:textId="77777777"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7E5B" w14:textId="77777777"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61C5" w14:textId="77777777"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14:paraId="57DF62B3" w14:textId="77777777" w:rsidTr="00C73E8C">
        <w:tc>
          <w:tcPr>
            <w:tcW w:w="94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C4A" w14:textId="5C01D565" w:rsidR="00BC6F37" w:rsidRDefault="0032142D" w:rsidP="00086268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  <w:p w14:paraId="2D7AB786" w14:textId="77777777" w:rsidR="00C94FF1" w:rsidRDefault="00C94FF1" w:rsidP="00086268">
            <w:pPr>
              <w:spacing w:before="120" w:after="120"/>
            </w:pPr>
          </w:p>
        </w:tc>
      </w:tr>
      <w:tr w:rsidR="00BC6F37" w14:paraId="5419182D" w14:textId="77777777" w:rsidTr="00670818">
        <w:trPr>
          <w:trHeight w:val="671"/>
        </w:trPr>
        <w:tc>
          <w:tcPr>
            <w:tcW w:w="947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A50C2" w14:textId="77777777" w:rsidR="00BC6F37" w:rsidRPr="00250540" w:rsidRDefault="0032142D" w:rsidP="00BF5548">
            <w:pPr>
              <w:rPr>
                <w:lang w:val="en-US"/>
              </w:rPr>
            </w:pPr>
            <w:r>
              <w:lastRenderedPageBreak/>
              <w:t>5</w:t>
            </w:r>
            <w:r w:rsidR="00BC6F37" w:rsidRPr="00167E33">
              <w:t>.1. Наименование на обекта</w:t>
            </w:r>
            <w:r w:rsidR="00250540">
              <w:t xml:space="preserve">  </w:t>
            </w:r>
            <w:r w:rsidR="00250540">
              <w:rPr>
                <w:lang w:val="en-US"/>
              </w:rPr>
              <w:t>(</w:t>
            </w:r>
            <w:r w:rsidR="00250540">
              <w:t>с български и латински букви</w:t>
            </w:r>
            <w:r w:rsidR="00250540">
              <w:rPr>
                <w:lang w:val="en-US"/>
              </w:rPr>
              <w:t>)</w:t>
            </w:r>
          </w:p>
          <w:p w14:paraId="6558F33F" w14:textId="77777777" w:rsidR="004C58BC" w:rsidRPr="00250540" w:rsidRDefault="004C58BC" w:rsidP="00BF5548">
            <w:pPr>
              <w:rPr>
                <w:lang w:val="en-US"/>
              </w:rPr>
            </w:pPr>
          </w:p>
          <w:p w14:paraId="2078B0C0" w14:textId="77777777" w:rsidR="00250540" w:rsidRDefault="00250540" w:rsidP="00BF5548"/>
          <w:p w14:paraId="512168B3" w14:textId="77777777" w:rsidR="00250540" w:rsidRDefault="00250540" w:rsidP="00BF5548"/>
          <w:p w14:paraId="09BA88A7" w14:textId="77777777" w:rsidR="00BC6F37" w:rsidRDefault="00BC6F37" w:rsidP="00BF5548">
            <w:pPr>
              <w:rPr>
                <w:b/>
              </w:rPr>
            </w:pPr>
          </w:p>
        </w:tc>
      </w:tr>
      <w:tr w:rsidR="00670818" w14:paraId="6A8A4D14" w14:textId="77777777" w:rsidTr="00A75C0C">
        <w:trPr>
          <w:trHeight w:val="3219"/>
        </w:trPr>
        <w:tc>
          <w:tcPr>
            <w:tcW w:w="947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16850" w14:textId="77777777" w:rsidR="00670818" w:rsidRDefault="00670818" w:rsidP="00BF5548"/>
          <w:p w14:paraId="53CBA977" w14:textId="77777777" w:rsidR="00670818" w:rsidRDefault="00670818" w:rsidP="00BF5548">
            <w:r>
              <w:t xml:space="preserve">5.2 Собственик на обекта: </w:t>
            </w:r>
          </w:p>
          <w:tbl>
            <w:tblPr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2446"/>
              <w:gridCol w:w="3828"/>
              <w:gridCol w:w="236"/>
              <w:gridCol w:w="2730"/>
              <w:gridCol w:w="236"/>
              <w:gridCol w:w="95"/>
            </w:tblGrid>
            <w:tr w:rsidR="00A75C0C" w14:paraId="3DBCB85E" w14:textId="77777777" w:rsidTr="00731681">
              <w:trPr>
                <w:gridAfter w:val="1"/>
                <w:wAfter w:w="95" w:type="dxa"/>
                <w:trHeight w:val="1751"/>
              </w:trPr>
              <w:tc>
                <w:tcPr>
                  <w:tcW w:w="2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31235B" w14:textId="77777777" w:rsidR="00A75C0C" w:rsidRDefault="00A75C0C" w:rsidP="00A75C0C">
                  <w:r>
                    <w:t>5.1. име, презиме, фамилия/ наименование  и ЕИК- за юридическо лице</w:t>
                  </w:r>
                </w:p>
                <w:p w14:paraId="43262DD4" w14:textId="77777777" w:rsidR="00A75C0C" w:rsidRDefault="00A75C0C" w:rsidP="00A75C0C"/>
                <w:p w14:paraId="2AB8FAB4" w14:textId="77777777" w:rsidR="00A75C0C" w:rsidRDefault="00A75C0C" w:rsidP="00A75C0C"/>
                <w:p w14:paraId="15769952" w14:textId="77777777" w:rsidR="00A75C0C" w:rsidRDefault="00A75C0C" w:rsidP="00A75C0C"/>
                <w:p w14:paraId="01E48EAC" w14:textId="77777777" w:rsidR="00A75C0C" w:rsidRDefault="00A75C0C" w:rsidP="00A75C0C"/>
                <w:p w14:paraId="38421295" w14:textId="77777777" w:rsidR="00A75C0C" w:rsidRDefault="00A75C0C" w:rsidP="00A75C0C"/>
                <w:p w14:paraId="59CFBD84" w14:textId="77777777" w:rsidR="00A75C0C" w:rsidRDefault="00A75C0C" w:rsidP="00A75C0C"/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A64434" w14:textId="77777777" w:rsidR="00A75C0C" w:rsidRDefault="00A75C0C" w:rsidP="00A75C0C">
                  <w:r>
                    <w:t>5.2. Община</w:t>
                  </w:r>
                </w:p>
                <w:p w14:paraId="32932ACD" w14:textId="77777777" w:rsidR="00A75C0C" w:rsidRDefault="00A75C0C" w:rsidP="00A75C0C"/>
                <w:p w14:paraId="52DDBEE2" w14:textId="77777777" w:rsidR="00A75C0C" w:rsidRDefault="00A75C0C" w:rsidP="00A75C0C">
                  <w:r>
                    <w:t>5.3. Пощенски код</w:t>
                  </w:r>
                </w:p>
                <w:p w14:paraId="1FF0B7B9" w14:textId="77777777" w:rsidR="00A75C0C" w:rsidRDefault="00A75C0C" w:rsidP="00A75C0C"/>
                <w:p w14:paraId="70C502F4" w14:textId="77777777" w:rsidR="00A75C0C" w:rsidRDefault="00A75C0C" w:rsidP="00A75C0C">
                  <w:r>
                    <w:t>5.4. Населено място</w:t>
                  </w:r>
                </w:p>
                <w:p w14:paraId="510F472C" w14:textId="77777777" w:rsidR="00A75C0C" w:rsidRDefault="00A75C0C" w:rsidP="00A75C0C"/>
              </w:tc>
              <w:tc>
                <w:tcPr>
                  <w:tcW w:w="29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2A38A0" w14:textId="77777777" w:rsidR="00A75C0C" w:rsidRDefault="00A75C0C" w:rsidP="00A75C0C">
                  <w:r>
                    <w:t>5.5. Булевард/площад/улица</w:t>
                  </w:r>
                  <w:r w:rsidR="00731681">
                    <w:t>, №</w:t>
                  </w:r>
                </w:p>
                <w:p w14:paraId="38CB4391" w14:textId="77777777" w:rsidR="00A75C0C" w:rsidRDefault="00A75C0C" w:rsidP="00A75C0C">
                  <w:pPr>
                    <w:pStyle w:val="a3"/>
                    <w:tabs>
                      <w:tab w:val="clear" w:pos="4320"/>
                      <w:tab w:val="clear" w:pos="8640"/>
                    </w:tabs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BEBAA" w14:textId="77777777" w:rsidR="00A75C0C" w:rsidRDefault="00A75C0C" w:rsidP="00A75C0C">
                  <w:pPr>
                    <w:rPr>
                      <w:lang w:val="en-US"/>
                    </w:rPr>
                  </w:pPr>
                </w:p>
              </w:tc>
            </w:tr>
            <w:tr w:rsidR="00A75C0C" w14:paraId="3F179515" w14:textId="77777777" w:rsidTr="00731681">
              <w:trPr>
                <w:cantSplit/>
              </w:trPr>
              <w:tc>
                <w:tcPr>
                  <w:tcW w:w="2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F9BF4D" w14:textId="77777777" w:rsidR="00A75C0C" w:rsidRDefault="00A75C0C" w:rsidP="00A75C0C">
                  <w:pPr>
                    <w:rPr>
                      <w:lang w:val="en-US"/>
                    </w:rPr>
                  </w:pPr>
                  <w:r>
                    <w:t>5.6. Блок</w:t>
                  </w:r>
                </w:p>
                <w:p w14:paraId="072C9596" w14:textId="77777777" w:rsidR="00A75C0C" w:rsidRDefault="00A75C0C" w:rsidP="00A75C0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736033" w14:textId="77777777" w:rsidR="00A75C0C" w:rsidRDefault="00A75C0C" w:rsidP="00A75C0C">
                  <w:pPr>
                    <w:rPr>
                      <w:lang w:val="en-US"/>
                    </w:rPr>
                  </w:pPr>
                  <w:r>
                    <w:t>2</w:t>
                  </w:r>
                  <w:r>
                    <w:rPr>
                      <w:lang w:val="en-US"/>
                    </w:rPr>
                    <w:t>.</w:t>
                  </w:r>
                  <w:r>
                    <w:t>8. Вход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E7405" w14:textId="77777777" w:rsidR="00A75C0C" w:rsidRDefault="00A75C0C" w:rsidP="00A75C0C"/>
              </w:tc>
              <w:tc>
                <w:tcPr>
                  <w:tcW w:w="30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5C873" w14:textId="77777777" w:rsidR="00A75C0C" w:rsidRDefault="00A75C0C" w:rsidP="00A75C0C">
                  <w:r>
                    <w:t>2</w:t>
                  </w:r>
                  <w:r>
                    <w:rPr>
                      <w:lang w:val="en-US"/>
                    </w:rPr>
                    <w:t>.</w:t>
                  </w:r>
                  <w:r>
                    <w:t>9. Апартамент</w:t>
                  </w:r>
                </w:p>
              </w:tc>
            </w:tr>
          </w:tbl>
          <w:p w14:paraId="06BF0E0A" w14:textId="77777777" w:rsidR="00670818" w:rsidRDefault="00670818" w:rsidP="00BF5548"/>
        </w:tc>
      </w:tr>
      <w:tr w:rsidR="00BC6F37" w14:paraId="6F70D91D" w14:textId="77777777" w:rsidTr="00B14C92">
        <w:tc>
          <w:tcPr>
            <w:tcW w:w="94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E1FD" w14:textId="77777777"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670818">
              <w:t>3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14:paraId="00D98C11" w14:textId="77777777"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14:paraId="34DF23E5" w14:textId="77777777" w:rsidR="00BC6F37" w:rsidRPr="00167E33" w:rsidRDefault="00BC6F37" w:rsidP="00F75116"/>
        </w:tc>
      </w:tr>
      <w:tr w:rsidR="00BC6F37" w14:paraId="6F9B629D" w14:textId="77777777" w:rsidTr="00250540">
        <w:trPr>
          <w:trHeight w:val="3932"/>
        </w:trPr>
        <w:tc>
          <w:tcPr>
            <w:tcW w:w="652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W w:w="9688" w:type="dxa"/>
              <w:tblLayout w:type="fixed"/>
              <w:tblLook w:val="0000" w:firstRow="0" w:lastRow="0" w:firstColumn="0" w:lastColumn="0" w:noHBand="0" w:noVBand="0"/>
            </w:tblPr>
            <w:tblGrid>
              <w:gridCol w:w="3792"/>
              <w:gridCol w:w="5896"/>
            </w:tblGrid>
            <w:tr w:rsidR="00FD60DB" w14:paraId="79D290E5" w14:textId="77777777" w:rsidTr="00FD60DB"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7461978" w14:textId="77777777" w:rsidR="00FD60DB" w:rsidRDefault="00000000" w:rsidP="00FD60DB">
                  <w:pPr>
                    <w:spacing w:before="120" w:after="120"/>
                  </w:pPr>
                  <w:sdt>
                    <w:sdtPr>
                      <w:id w:val="-1955089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60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60DB">
                    <w:t xml:space="preserve">  </w:t>
                  </w:r>
                  <w:r w:rsidR="00FD60DB" w:rsidRPr="00F75116">
                    <w:rPr>
                      <w:u w:val="single"/>
                    </w:rPr>
                    <w:t>Клас „А“</w:t>
                  </w:r>
                </w:p>
                <w:p w14:paraId="374BF06E" w14:textId="77777777" w:rsidR="00FD60DB" w:rsidRDefault="00000000" w:rsidP="00FD60DB">
                  <w:pPr>
                    <w:spacing w:before="120" w:after="120"/>
                    <w:ind w:left="296"/>
                  </w:pPr>
                  <w:sdt>
                    <w:sdtPr>
                      <w:id w:val="-794136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60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60DB">
                    <w:t xml:space="preserve">  </w:t>
                  </w:r>
                  <w:r w:rsidR="00FD60DB" w:rsidRPr="00F75116">
                    <w:t>Хотел</w:t>
                  </w:r>
                </w:p>
                <w:p w14:paraId="77536BA6" w14:textId="77777777" w:rsidR="00FD60DB" w:rsidRDefault="00000000" w:rsidP="00FD60DB">
                  <w:pPr>
                    <w:spacing w:before="120" w:after="120"/>
                    <w:ind w:left="296"/>
                  </w:pPr>
                  <w:sdt>
                    <w:sdtPr>
                      <w:id w:val="-289971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60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60DB">
                    <w:t xml:space="preserve">  М</w:t>
                  </w:r>
                  <w:r w:rsidR="00FD60DB" w:rsidRPr="00F75116">
                    <w:t>отел</w:t>
                  </w:r>
                </w:p>
                <w:p w14:paraId="5655A847" w14:textId="77777777" w:rsidR="00FD60DB" w:rsidRDefault="00000000" w:rsidP="00FD60DB">
                  <w:pPr>
                    <w:spacing w:before="120" w:after="120"/>
                    <w:ind w:left="296"/>
                  </w:pPr>
                  <w:sdt>
                    <w:sdtPr>
                      <w:id w:val="1482583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60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60DB">
                    <w:t xml:space="preserve">  А</w:t>
                  </w:r>
                  <w:r w:rsidR="00FD60DB" w:rsidRPr="00F75116">
                    <w:t>партамент</w:t>
                  </w:r>
                  <w:r w:rsidR="00FD60DB">
                    <w:t>е</w:t>
                  </w:r>
                  <w:r w:rsidR="00FD60DB" w:rsidRPr="00F75116">
                    <w:t>н туристически комплекс</w:t>
                  </w:r>
                </w:p>
                <w:p w14:paraId="2F259811" w14:textId="77777777" w:rsidR="00FD60DB" w:rsidRDefault="00000000" w:rsidP="00FD60DB">
                  <w:pPr>
                    <w:spacing w:before="120" w:after="120"/>
                    <w:ind w:left="296"/>
                  </w:pPr>
                  <w:sdt>
                    <w:sdtPr>
                      <w:id w:val="411444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60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60DB">
                    <w:t xml:space="preserve">  Вилно селище</w:t>
                  </w:r>
                </w:p>
                <w:p w14:paraId="504789B5" w14:textId="77777777" w:rsidR="00FD60DB" w:rsidRDefault="00000000" w:rsidP="00FD60DB">
                  <w:pPr>
                    <w:spacing w:before="120" w:after="120"/>
                    <w:ind w:left="296"/>
                  </w:pPr>
                  <w:sdt>
                    <w:sdtPr>
                      <w:id w:val="-209200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60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60DB">
                    <w:t xml:space="preserve">  Т</w:t>
                  </w:r>
                  <w:r w:rsidR="00FD60DB" w:rsidRPr="00F75116">
                    <w:t>уристическ</w:t>
                  </w:r>
                  <w:r w:rsidR="00FD60DB">
                    <w:t>о селище</w:t>
                  </w:r>
                  <w:r w:rsidR="00FD60DB" w:rsidRPr="00F75116">
                    <w:t xml:space="preserve"> </w:t>
                  </w:r>
                </w:p>
                <w:p w14:paraId="637AD42C" w14:textId="77777777" w:rsidR="00FD60DB" w:rsidRPr="00F75116" w:rsidRDefault="00000000" w:rsidP="00FD60DB">
                  <w:pPr>
                    <w:spacing w:before="120" w:after="120"/>
                    <w:ind w:left="296"/>
                  </w:pPr>
                  <w:sdt>
                    <w:sdtPr>
                      <w:id w:val="1736051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60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60DB">
                    <w:t xml:space="preserve">  В</w:t>
                  </w:r>
                  <w:r w:rsidR="00FD60DB" w:rsidRPr="00F75116">
                    <w:t>ил</w:t>
                  </w:r>
                  <w:r w:rsidR="00FD60DB">
                    <w:t>а</w:t>
                  </w:r>
                </w:p>
              </w:tc>
              <w:tc>
                <w:tcPr>
                  <w:tcW w:w="58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A2A79A4" w14:textId="77777777" w:rsidR="00FD60DB" w:rsidRDefault="00000000" w:rsidP="00FD60DB">
                  <w:pPr>
                    <w:spacing w:before="120" w:after="120"/>
                  </w:pPr>
                  <w:sdt>
                    <w:sdtPr>
                      <w:id w:val="-578282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60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60DB">
                    <w:t xml:space="preserve">  </w:t>
                  </w:r>
                  <w:r w:rsidR="00FD60DB" w:rsidRPr="00F75116">
                    <w:rPr>
                      <w:u w:val="single"/>
                    </w:rPr>
                    <w:t>Клас „</w:t>
                  </w:r>
                  <w:r w:rsidR="00FD60DB">
                    <w:rPr>
                      <w:u w:val="single"/>
                    </w:rPr>
                    <w:t>Б</w:t>
                  </w:r>
                  <w:r w:rsidR="00FD60DB" w:rsidRPr="00F75116">
                    <w:rPr>
                      <w:u w:val="single"/>
                    </w:rPr>
                    <w:t>“</w:t>
                  </w:r>
                </w:p>
                <w:p w14:paraId="4A898ABA" w14:textId="77777777" w:rsidR="00FD60DB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63298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Семеен х</w:t>
                  </w:r>
                  <w:r w:rsidRPr="00F75116">
                    <w:t>отел</w:t>
                  </w:r>
                </w:p>
                <w:p w14:paraId="199BEF0B" w14:textId="77777777" w:rsidR="00FD60DB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-1448236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</w:t>
                  </w:r>
                  <w:proofErr w:type="spellStart"/>
                  <w:r>
                    <w:t>Хост</w:t>
                  </w:r>
                  <w:r w:rsidRPr="00F75116">
                    <w:t>ел</w:t>
                  </w:r>
                  <w:proofErr w:type="spellEnd"/>
                </w:p>
                <w:p w14:paraId="0E2E3AF0" w14:textId="77777777" w:rsidR="00FD60DB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15211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Пансион</w:t>
                  </w:r>
                </w:p>
                <w:p w14:paraId="1E97B6AC" w14:textId="77777777" w:rsidR="00FD60DB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-1746559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Почивна станция</w:t>
                  </w:r>
                </w:p>
                <w:p w14:paraId="3D47A1C7" w14:textId="77777777" w:rsidR="00FD60DB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-85619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Къща за гости</w:t>
                  </w:r>
                  <w:r w:rsidRPr="00F75116">
                    <w:t xml:space="preserve"> </w:t>
                  </w:r>
                </w:p>
                <w:p w14:paraId="0016191A" w14:textId="77777777" w:rsidR="00FD60DB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2071999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D71F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Стая за гости</w:t>
                  </w:r>
                </w:p>
                <w:p w14:paraId="6ACDAAB2" w14:textId="77777777" w:rsidR="00FD60DB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1410348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Апартамент за гости</w:t>
                  </w:r>
                </w:p>
                <w:p w14:paraId="6F1A6DF7" w14:textId="77777777" w:rsidR="00FD60DB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44504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Бунгало</w:t>
                  </w:r>
                </w:p>
                <w:p w14:paraId="63F99B95" w14:textId="77777777" w:rsidR="00FD60DB" w:rsidRPr="00F75116" w:rsidRDefault="00FD60DB" w:rsidP="00FD60DB">
                  <w:pPr>
                    <w:spacing w:before="120" w:after="120"/>
                  </w:pPr>
                  <w:r>
                    <w:t xml:space="preserve">      </w:t>
                  </w:r>
                  <w:sdt>
                    <w:sdtPr>
                      <w:id w:val="-1831124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Къмпинг</w:t>
                  </w:r>
                </w:p>
              </w:tc>
            </w:tr>
          </w:tbl>
          <w:p w14:paraId="1E0DA55E" w14:textId="77777777" w:rsidR="00BC6F37" w:rsidRPr="00F75116" w:rsidRDefault="00BC6F37" w:rsidP="00F75116">
            <w:pPr>
              <w:spacing w:before="120" w:after="120"/>
              <w:ind w:left="296"/>
            </w:pP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DCA83" w14:textId="77777777"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14:paraId="369EC261" w14:textId="77777777" w:rsidR="004C58BC" w:rsidRDefault="00000000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14:paraId="0393E553" w14:textId="77777777" w:rsidR="004C58BC" w:rsidRDefault="00000000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14:paraId="5BD14BB6" w14:textId="77777777" w:rsidR="004C58BC" w:rsidRDefault="00000000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14:paraId="0752658E" w14:textId="77777777" w:rsidR="004C58BC" w:rsidRDefault="00000000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14:paraId="7F0EA34B" w14:textId="77777777"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14:paraId="57355022" w14:textId="77777777" w:rsidTr="0032142D">
        <w:trPr>
          <w:trHeight w:val="481"/>
        </w:trPr>
        <w:tc>
          <w:tcPr>
            <w:tcW w:w="947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104E" w14:textId="77777777" w:rsidR="004C58BC" w:rsidRPr="00BF5548" w:rsidRDefault="0032142D" w:rsidP="00BF5548">
            <w:r>
              <w:t>5</w:t>
            </w:r>
            <w:r w:rsidR="00670818">
              <w:t>.4</w:t>
            </w:r>
            <w:r w:rsidR="0027673E">
              <w:t>. Капацитет на мястото за настаняване</w:t>
            </w:r>
          </w:p>
        </w:tc>
      </w:tr>
      <w:tr w:rsidR="00BC6F37" w:rsidRPr="00E73F22" w14:paraId="67B65C4A" w14:textId="77777777" w:rsidTr="0025054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0135A" w14:textId="77777777" w:rsidR="00BC6F37" w:rsidRDefault="00BC6F37" w:rsidP="00BF5548">
            <w:r w:rsidRPr="00BF5548">
              <w:t>Брой легла: _________</w:t>
            </w:r>
          </w:p>
          <w:p w14:paraId="220325DC" w14:textId="77777777" w:rsidR="0032142D" w:rsidRDefault="0032142D" w:rsidP="00BF5548">
            <w:pPr>
              <w:rPr>
                <w:b/>
              </w:rPr>
            </w:pPr>
          </w:p>
        </w:tc>
        <w:tc>
          <w:tcPr>
            <w:tcW w:w="386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2B4E" w14:textId="77777777" w:rsidR="00BC6F37" w:rsidRDefault="00BC6F37" w:rsidP="00BF5548">
            <w:r w:rsidRPr="00BF5548">
              <w:t>Брой стаи: _________, от които:</w:t>
            </w:r>
          </w:p>
          <w:p w14:paraId="661A4CFD" w14:textId="77777777" w:rsidR="00BC6F37" w:rsidRPr="00BF5548" w:rsidRDefault="00BC6F37" w:rsidP="00BF5548"/>
        </w:tc>
        <w:tc>
          <w:tcPr>
            <w:tcW w:w="294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87748" w14:textId="77777777" w:rsidR="00BC6F37" w:rsidRPr="00BF5548" w:rsidRDefault="00BC6F37" w:rsidP="00BF5548">
            <w:r w:rsidRPr="00BF5548">
              <w:t>Брой апартаменти: ________</w:t>
            </w:r>
          </w:p>
          <w:p w14:paraId="51D4B1D0" w14:textId="77777777" w:rsidR="00BC6F37" w:rsidRPr="00BF5548" w:rsidRDefault="00BC6F37" w:rsidP="00BF5548"/>
        </w:tc>
      </w:tr>
      <w:tr w:rsidR="00BC6F37" w:rsidRPr="00E73F22" w14:paraId="57A8DF1E" w14:textId="77777777" w:rsidTr="0025054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F7A04" w14:textId="77777777"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E450" w14:textId="77777777" w:rsidR="00BC6F37" w:rsidRDefault="00BC6F37" w:rsidP="00BF5548">
            <w:r>
              <w:t>с едно легло:</w:t>
            </w:r>
          </w:p>
          <w:p w14:paraId="3F5BAA61" w14:textId="77777777"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4127F" w14:textId="77777777" w:rsidR="00BC6F37" w:rsidRDefault="00BC6F37" w:rsidP="00BF5548">
            <w:r>
              <w:t>с две легла:</w:t>
            </w:r>
          </w:p>
          <w:p w14:paraId="43666203" w14:textId="77777777"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AD8B1" w14:textId="77777777" w:rsidR="00BC6F37" w:rsidRDefault="00BC6F37" w:rsidP="00BF5548">
            <w:r>
              <w:t xml:space="preserve">с три легла: </w:t>
            </w:r>
          </w:p>
          <w:p w14:paraId="05E7E2B5" w14:textId="77777777" w:rsidR="00BC6F37" w:rsidRPr="00BF5548" w:rsidRDefault="00BC6F37" w:rsidP="00BF5548">
            <w:r>
              <w:t>_______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0FC84" w14:textId="77777777" w:rsidR="00BC6F37" w:rsidRDefault="00BC6F37" w:rsidP="00BF5548">
            <w:r>
              <w:t>с четири легла:</w:t>
            </w:r>
          </w:p>
          <w:p w14:paraId="571427B9" w14:textId="77777777" w:rsidR="00BC6F37" w:rsidRPr="00BF5548" w:rsidRDefault="00CA7EFF" w:rsidP="00BF5548">
            <w:r>
              <w:t>______</w:t>
            </w:r>
          </w:p>
        </w:tc>
        <w:tc>
          <w:tcPr>
            <w:tcW w:w="2948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4C0E5" w14:textId="77777777"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14:paraId="1398A210" w14:textId="77777777" w:rsidTr="00D157F0">
        <w:tc>
          <w:tcPr>
            <w:tcW w:w="94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5825" w14:textId="77777777" w:rsidR="0032142D" w:rsidRDefault="00670818" w:rsidP="0032142D">
            <w:r>
              <w:rPr>
                <w:lang w:val="en-US"/>
              </w:rPr>
              <w:t>5.5</w:t>
            </w:r>
            <w:r w:rsidR="0032142D">
              <w:rPr>
                <w:lang w:val="en-US"/>
              </w:rPr>
              <w:t xml:space="preserve">. </w:t>
            </w:r>
            <w:r w:rsidR="0032142D">
              <w:t>Капацитет на заведението за хранене и развлечения</w:t>
            </w:r>
          </w:p>
          <w:p w14:paraId="6436398A" w14:textId="77777777" w:rsidR="0032142D" w:rsidRDefault="0032142D" w:rsidP="0032142D"/>
          <w:p w14:paraId="0F4A4285" w14:textId="77777777" w:rsidR="0032142D" w:rsidRDefault="0032142D" w:rsidP="0032142D">
            <w:r>
              <w:t>Брой места за сядане __________, от които:</w:t>
            </w:r>
          </w:p>
          <w:p w14:paraId="2EE6A48F" w14:textId="77777777" w:rsidR="00C94FF1" w:rsidRDefault="00C94FF1" w:rsidP="0032142D"/>
          <w:p w14:paraId="6143DD49" w14:textId="77777777" w:rsidR="0032142D" w:rsidRDefault="0032142D" w:rsidP="0032142D"/>
          <w:p w14:paraId="038D2379" w14:textId="77777777" w:rsidR="0032142D" w:rsidRDefault="0032142D" w:rsidP="0032142D">
            <w:r>
              <w:t>Брой места на открито: __________</w:t>
            </w:r>
          </w:p>
          <w:p w14:paraId="5896864A" w14:textId="77777777" w:rsidR="00C94FF1" w:rsidRDefault="00C94FF1" w:rsidP="0032142D"/>
          <w:p w14:paraId="21AA9A9A" w14:textId="77777777" w:rsidR="0032142D" w:rsidRDefault="0032142D" w:rsidP="0032142D"/>
          <w:p w14:paraId="28F9D7FE" w14:textId="77777777" w:rsidR="0032142D" w:rsidRDefault="0032142D" w:rsidP="0032142D">
            <w:r>
              <w:t>Брой места на закрито: __________</w:t>
            </w:r>
          </w:p>
          <w:p w14:paraId="13E00125" w14:textId="77777777"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14:paraId="3117E061" w14:textId="77777777" w:rsidTr="00D157F0">
        <w:tc>
          <w:tcPr>
            <w:tcW w:w="947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D70" w14:textId="77777777" w:rsidR="0027673E" w:rsidRDefault="0032142D" w:rsidP="00415EC1">
            <w:r>
              <w:t>5</w:t>
            </w:r>
            <w:r w:rsidR="00670818">
              <w:t>.6</w:t>
            </w:r>
            <w:r w:rsidR="0027673E">
              <w:t>. Период на експлоатация</w:t>
            </w:r>
          </w:p>
          <w:p w14:paraId="21A6626C" w14:textId="77777777" w:rsidR="0027673E" w:rsidRDefault="0027673E" w:rsidP="00415EC1"/>
          <w:p w14:paraId="071A8FD2" w14:textId="77777777" w:rsidR="0027673E" w:rsidRDefault="00000000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14:paraId="5AE52197" w14:textId="77777777" w:rsidR="00C94FF1" w:rsidRDefault="00000000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80D">
              <w:t xml:space="preserve">   Сезонн</w:t>
            </w:r>
            <w:r w:rsidR="00407615">
              <w:t>и</w:t>
            </w:r>
          </w:p>
          <w:p w14:paraId="4625BEDC" w14:textId="77777777" w:rsidR="000F5DE2" w:rsidRPr="00BF5548" w:rsidRDefault="000F5DE2" w:rsidP="00415EC1"/>
        </w:tc>
      </w:tr>
      <w:tr w:rsidR="00BC6F37" w:rsidRPr="00E73F22" w14:paraId="1409C5DE" w14:textId="77777777" w:rsidTr="00C94FF1">
        <w:tc>
          <w:tcPr>
            <w:tcW w:w="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B6A3" w14:textId="77777777" w:rsidR="00BC6F37" w:rsidRDefault="0032142D" w:rsidP="00415EC1">
            <w:r>
              <w:lastRenderedPageBreak/>
              <w:t>5</w:t>
            </w:r>
            <w:r w:rsidR="00C73E8C">
              <w:t>.</w:t>
            </w:r>
            <w:r w:rsidR="00670818">
              <w:t>7</w:t>
            </w:r>
            <w:r w:rsidR="00BC6F37">
              <w:t xml:space="preserve">. Категория, която се </w:t>
            </w:r>
            <w:r>
              <w:t>потвърждава</w:t>
            </w:r>
          </w:p>
          <w:p w14:paraId="4EF67D68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14:paraId="6135D1BA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14:paraId="68BBA954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14:paraId="025BF6C7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14:paraId="1D16DC0E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14:paraId="1104BB90" w14:textId="77777777" w:rsidR="00BC6F37" w:rsidRDefault="00BC6F37" w:rsidP="00453B0E"/>
        </w:tc>
        <w:tc>
          <w:tcPr>
            <w:tcW w:w="48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4FD0" w14:textId="77777777"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14:paraId="70AEC9DB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14:paraId="7C82DAF4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14:paraId="4316C158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14:paraId="5B042CCD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14:paraId="4A379A86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14:paraId="522FEFA7" w14:textId="77777777" w:rsidR="00BC6F37" w:rsidRDefault="00000000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14:paraId="3C5ACF28" w14:textId="77777777" w:rsidTr="00167E33">
        <w:tc>
          <w:tcPr>
            <w:tcW w:w="947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9436" w14:textId="77777777"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14:paraId="6993FB86" w14:textId="77777777" w:rsidTr="0025054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0ED2" w14:textId="77777777"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473D" w14:textId="77777777"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A46F" w14:textId="77777777"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14:paraId="28052CCA" w14:textId="77777777" w:rsidR="00BC6F37" w:rsidRDefault="00BC6F37" w:rsidP="00F97C50">
            <w:pPr>
              <w:rPr>
                <w:lang w:val="en-US"/>
              </w:rPr>
            </w:pPr>
          </w:p>
        </w:tc>
      </w:tr>
      <w:tr w:rsidR="00BC6F37" w14:paraId="14C94B22" w14:textId="77777777" w:rsidTr="0025054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4215" w14:textId="77777777"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09E1" w14:textId="77777777"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14:paraId="4438C618" w14:textId="77777777"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59E3" w14:textId="77777777"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14:paraId="795E9847" w14:textId="77777777" w:rsidTr="00250540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541FE3" w14:textId="77777777"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14:paraId="7B57F458" w14:textId="77777777"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5CC9A" w14:textId="77777777"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71ADF" w14:textId="77777777"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14:paraId="56AEE20E" w14:textId="77777777" w:rsidTr="00D9513A">
        <w:trPr>
          <w:cantSplit/>
        </w:trPr>
        <w:tc>
          <w:tcPr>
            <w:tcW w:w="947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CFA2" w14:textId="77777777"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14:paraId="7C9E4CCB" w14:textId="77777777"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14:paraId="5FF50ADE" w14:textId="77777777"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14:paraId="568C00E1" w14:textId="77777777" w:rsidTr="00D9513A">
        <w:trPr>
          <w:cantSplit/>
        </w:trPr>
        <w:tc>
          <w:tcPr>
            <w:tcW w:w="947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1326" w14:textId="77777777"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14:paraId="72A24708" w14:textId="77777777"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14:paraId="208AA9A7" w14:textId="77777777" w:rsidTr="00215E50">
        <w:tc>
          <w:tcPr>
            <w:tcW w:w="804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A50F" w14:textId="77777777"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6B0AD0" w14:textId="77777777" w:rsidR="00BC6F37" w:rsidRPr="009142D0" w:rsidRDefault="00800CA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0CA7" w14:paraId="7C815EB2" w14:textId="77777777" w:rsidTr="00215E50">
        <w:tc>
          <w:tcPr>
            <w:tcW w:w="804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2837" w14:textId="77777777" w:rsidR="00800CA7" w:rsidRPr="00800CA7" w:rsidRDefault="00800CA7" w:rsidP="00C73E8C">
            <w:r>
              <w:rPr>
                <w:lang w:val="en-US"/>
              </w:rPr>
              <w:t xml:space="preserve">8.2. </w:t>
            </w:r>
            <w:r w:rsidR="00D157F0">
              <w:t>Данни за собственост</w:t>
            </w:r>
            <w:r>
              <w:t>та</w:t>
            </w:r>
            <w:r w:rsidR="00D157F0">
              <w:t xml:space="preserve"> </w:t>
            </w:r>
          </w:p>
        </w:tc>
        <w:sdt>
          <w:sdtPr>
            <w:rPr>
              <w:sz w:val="22"/>
              <w:szCs w:val="22"/>
            </w:rPr>
            <w:id w:val="143348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627078" w14:textId="77777777" w:rsidR="00800CA7" w:rsidRDefault="00800CA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14:paraId="41D323CC" w14:textId="77777777" w:rsidTr="00215E50">
        <w:tc>
          <w:tcPr>
            <w:tcW w:w="804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BEDD" w14:textId="77777777" w:rsidR="00BC6F37" w:rsidRDefault="00800CA7" w:rsidP="00B20120">
            <w:r>
              <w:t>8.3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14:paraId="3F18E2DA" w14:textId="77777777"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C3925F" w14:textId="77777777"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2A36" w14:paraId="1AEAB18F" w14:textId="77777777" w:rsidTr="00215E50">
        <w:tc>
          <w:tcPr>
            <w:tcW w:w="804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43405" w14:textId="77777777" w:rsidR="00842A36" w:rsidRPr="00842877" w:rsidRDefault="00842A36" w:rsidP="00842A36">
            <w:pPr>
              <w:spacing w:before="100" w:beforeAutospacing="1"/>
              <w:rPr>
                <w:color w:val="000000"/>
              </w:rPr>
            </w:pPr>
            <w:r w:rsidRPr="00842A36">
              <w:rPr>
                <w:b/>
                <w:bCs/>
              </w:rPr>
              <w:t>9</w:t>
            </w:r>
            <w:r>
              <w:t xml:space="preserve">. </w:t>
            </w:r>
            <w:r w:rsidRPr="00842877">
              <w:rPr>
                <w:b/>
                <w:bCs/>
                <w:color w:val="000000"/>
              </w:rPr>
              <w:t>Вие може да заявите желанието си издаденият индивидуален административен акт да получите:</w:t>
            </w:r>
          </w:p>
          <w:p w14:paraId="12EC532D" w14:textId="77777777" w:rsidR="00842A36" w:rsidRPr="00842877" w:rsidRDefault="00842A36" w:rsidP="00842A36">
            <w:pPr>
              <w:ind w:right="-426"/>
              <w:jc w:val="both"/>
            </w:pPr>
            <w:r w:rsidRPr="00842877">
              <w:t>□ лично от звеното за административно обслужване;</w:t>
            </w:r>
          </w:p>
          <w:p w14:paraId="0F3F9109" w14:textId="77777777" w:rsidR="00842A36" w:rsidRPr="00842877" w:rsidRDefault="00842A36" w:rsidP="00842A36">
            <w:pPr>
              <w:ind w:right="37"/>
              <w:jc w:val="both"/>
            </w:pPr>
            <w:r w:rsidRPr="00842877">
              <w:t>□ чрез лицензиран пощенски оператор на адрес: .....................................................................</w:t>
            </w:r>
          </w:p>
          <w:p w14:paraId="14ABB5C7" w14:textId="77777777" w:rsidR="00842A36" w:rsidRPr="00842877" w:rsidRDefault="00842A36" w:rsidP="00842A36">
            <w:pPr>
              <w:ind w:right="37"/>
              <w:jc w:val="both"/>
            </w:pPr>
            <w:r w:rsidRPr="00842877">
      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      </w:r>
          </w:p>
          <w:p w14:paraId="1A694CEA" w14:textId="77777777" w:rsidR="00842A36" w:rsidRPr="00842877" w:rsidRDefault="00842A36" w:rsidP="00842A36">
            <w:pPr>
              <w:ind w:right="37"/>
              <w:jc w:val="both"/>
              <w:rPr>
                <w:b/>
                <w:bCs/>
              </w:rPr>
            </w:pPr>
            <w:r w:rsidRPr="00842877">
              <w:rPr>
                <w:b/>
                <w:bCs/>
              </w:rPr>
              <w:t>Индивидуалният административен акт да бъде изпратен:</w:t>
            </w:r>
          </w:p>
          <w:p w14:paraId="54B87AA2" w14:textId="77777777" w:rsidR="00842A36" w:rsidRPr="00842877" w:rsidRDefault="00842A36" w:rsidP="00842A36">
            <w:pPr>
              <w:ind w:firstLine="708"/>
              <w:jc w:val="both"/>
              <w:textAlignment w:val="center"/>
            </w:pPr>
            <w:r w:rsidRPr="00842877">
              <w:t xml:space="preserve">- </w:t>
            </w:r>
            <w:r w:rsidRPr="00842877">
              <w:rPr>
                <w:color w:val="000000"/>
              </w:rPr>
              <w:t>като вътрешна препоръчана пощенска пратка</w:t>
            </w:r>
          </w:p>
          <w:p w14:paraId="44457996" w14:textId="77777777" w:rsidR="00842A36" w:rsidRPr="00842877" w:rsidRDefault="00842A36" w:rsidP="00842A36">
            <w:pPr>
              <w:ind w:firstLine="708"/>
              <w:jc w:val="both"/>
              <w:textAlignment w:val="center"/>
            </w:pPr>
            <w:r w:rsidRPr="00842877">
              <w:t xml:space="preserve">- </w:t>
            </w:r>
            <w:r w:rsidRPr="00842877">
              <w:rPr>
                <w:color w:val="000000"/>
              </w:rPr>
              <w:t>като вътрешна куриерска пратка</w:t>
            </w:r>
          </w:p>
          <w:p w14:paraId="0B3937BB" w14:textId="67319E57" w:rsidR="00842A36" w:rsidRDefault="00842A36" w:rsidP="00842A36">
            <w:r>
              <w:t xml:space="preserve">              </w:t>
            </w:r>
            <w:r w:rsidRPr="00842877">
              <w:t>- к</w:t>
            </w:r>
            <w:r w:rsidRPr="00842877">
              <w:rPr>
                <w:color w:val="000000"/>
              </w:rPr>
              <w:t>ато международна препоръчана пощенска прат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B490" w14:textId="77777777" w:rsidR="00842A36" w:rsidRDefault="00842A36" w:rsidP="00DD30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C6F37" w14:paraId="0A7796B0" w14:textId="77777777" w:rsidTr="00F97C50">
        <w:trPr>
          <w:trHeight w:val="55"/>
        </w:trPr>
        <w:tc>
          <w:tcPr>
            <w:tcW w:w="947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286B" w14:textId="406A8629" w:rsidR="00BC6F37" w:rsidRDefault="00842A36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14:paraId="19486C83" w14:textId="77777777"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14:paraId="28DCA126" w14:textId="77777777" w:rsidR="00BE69FC" w:rsidRDefault="00BE69FC" w:rsidP="00BE69FC">
      <w:pPr>
        <w:ind w:left="3600" w:right="-874" w:firstLine="720"/>
      </w:pPr>
    </w:p>
    <w:p w14:paraId="331F0606" w14:textId="77777777" w:rsidR="003102AA" w:rsidRDefault="003102AA"/>
    <w:sectPr w:rsidR="003102AA" w:rsidSect="000F5DE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284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03ED" w14:textId="77777777" w:rsidR="00AF3D45" w:rsidRDefault="00AF3D45" w:rsidP="00BD3996">
      <w:r>
        <w:separator/>
      </w:r>
    </w:p>
  </w:endnote>
  <w:endnote w:type="continuationSeparator" w:id="0">
    <w:p w14:paraId="0ACF28FC" w14:textId="77777777" w:rsidR="00AF3D45" w:rsidRDefault="00AF3D4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9B1CA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68686" w14:textId="77777777"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7CA41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E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06D7E3" w14:textId="77777777"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4FF4F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235F87" w14:textId="77777777"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EEB2" w14:textId="77777777" w:rsidR="00AF3D45" w:rsidRDefault="00AF3D45" w:rsidP="00BD3996">
      <w:r>
        <w:separator/>
      </w:r>
    </w:p>
  </w:footnote>
  <w:footnote w:type="continuationSeparator" w:id="0">
    <w:p w14:paraId="240D7B97" w14:textId="77777777" w:rsidR="00AF3D45" w:rsidRDefault="00AF3D45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145F" w14:textId="77777777" w:rsidR="000F5DE2" w:rsidRDefault="000F5DE2" w:rsidP="002C4C8E">
    <w:pPr>
      <w:widowControl/>
      <w:tabs>
        <w:tab w:val="left" w:pos="3075"/>
      </w:tabs>
      <w:suppressAutoHyphens w:val="0"/>
      <w:autoSpaceDE/>
      <w:autoSpaceDN w:val="0"/>
      <w:spacing w:line="360" w:lineRule="auto"/>
      <w:rPr>
        <w:rFonts w:eastAsia="Times New Roman"/>
        <w:b/>
        <w:bCs/>
        <w:sz w:val="24"/>
        <w:szCs w:val="24"/>
        <w:lang w:eastAsia="x-none"/>
      </w:rPr>
    </w:pPr>
  </w:p>
  <w:p w14:paraId="06CBBDF0" w14:textId="09FC325F" w:rsidR="002C7A9A" w:rsidRPr="00842A36" w:rsidRDefault="002C4C8E" w:rsidP="002C4C8E">
    <w:pPr>
      <w:widowControl/>
      <w:tabs>
        <w:tab w:val="left" w:pos="3075"/>
      </w:tabs>
      <w:suppressAutoHyphens w:val="0"/>
      <w:autoSpaceDE/>
      <w:autoSpaceDN w:val="0"/>
      <w:spacing w:line="360" w:lineRule="auto"/>
      <w:rPr>
        <w:rFonts w:eastAsia="Times New Roman"/>
        <w:b/>
        <w:bCs/>
        <w:sz w:val="24"/>
        <w:szCs w:val="24"/>
        <w:lang w:val="be-BY" w:eastAsia="x-none"/>
      </w:rPr>
    </w:pPr>
    <w:r w:rsidRPr="00842A36">
      <w:rPr>
        <w:b/>
        <w:bCs/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37D837A1" wp14:editId="7CDAF39A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942975" cy="885825"/>
          <wp:effectExtent l="0" t="0" r="9525" b="9525"/>
          <wp:wrapSquare wrapText="bothSides"/>
          <wp:docPr id="156645103" name="Картина 156645103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A9A" w:rsidRPr="00842A36">
      <w:rPr>
        <w:b/>
        <w:bCs/>
        <w:noProof/>
        <w:sz w:val="24"/>
        <w:szCs w:val="24"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6C04C29" wp14:editId="4A36AC6B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 w:rsidRPr="00842A36">
      <w:rPr>
        <w:rFonts w:eastAsia="Times New Roman"/>
        <w:b/>
        <w:bCs/>
        <w:sz w:val="24"/>
        <w:szCs w:val="24"/>
        <w:lang w:eastAsia="x-none"/>
      </w:rPr>
      <w:t>ОБЩИНА ЛУКОВИТ</w:t>
    </w:r>
    <w:r w:rsidR="002C7A9A" w:rsidRPr="00842A36">
      <w:rPr>
        <w:rFonts w:eastAsia="Times New Roman"/>
        <w:b/>
        <w:bCs/>
        <w:sz w:val="24"/>
        <w:szCs w:val="24"/>
        <w:lang w:val="be-BY" w:eastAsia="x-none"/>
      </w:rPr>
      <w:t xml:space="preserve">   </w:t>
    </w:r>
    <w:r w:rsidRPr="00842A36">
      <w:rPr>
        <w:rFonts w:eastAsia="Times New Roman"/>
        <w:b/>
        <w:bCs/>
        <w:sz w:val="24"/>
        <w:szCs w:val="24"/>
        <w:lang w:val="be-BY" w:eastAsia="x-none"/>
      </w:rPr>
      <w:tab/>
    </w:r>
  </w:p>
  <w:p w14:paraId="51426007" w14:textId="77777777"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37424249">
    <w:abstractNumId w:val="4"/>
  </w:num>
  <w:num w:numId="2" w16cid:durableId="1139685620">
    <w:abstractNumId w:val="0"/>
  </w:num>
  <w:num w:numId="3" w16cid:durableId="1424913280">
    <w:abstractNumId w:val="3"/>
  </w:num>
  <w:num w:numId="4" w16cid:durableId="984317768">
    <w:abstractNumId w:val="2"/>
  </w:num>
  <w:num w:numId="5" w16cid:durableId="17189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0F5DE2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0540"/>
    <w:rsid w:val="00253248"/>
    <w:rsid w:val="0025615E"/>
    <w:rsid w:val="0027600F"/>
    <w:rsid w:val="0027673E"/>
    <w:rsid w:val="002C2A26"/>
    <w:rsid w:val="002C3DD4"/>
    <w:rsid w:val="002C4C8E"/>
    <w:rsid w:val="002C7A9A"/>
    <w:rsid w:val="002F215B"/>
    <w:rsid w:val="00302332"/>
    <w:rsid w:val="00303C76"/>
    <w:rsid w:val="003102AA"/>
    <w:rsid w:val="003137ED"/>
    <w:rsid w:val="0032142D"/>
    <w:rsid w:val="00325F01"/>
    <w:rsid w:val="003417CD"/>
    <w:rsid w:val="00365BC9"/>
    <w:rsid w:val="00397ED5"/>
    <w:rsid w:val="003A50A8"/>
    <w:rsid w:val="003E480D"/>
    <w:rsid w:val="00404FEA"/>
    <w:rsid w:val="00407615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86E16"/>
    <w:rsid w:val="00595B25"/>
    <w:rsid w:val="005C1A1B"/>
    <w:rsid w:val="00670818"/>
    <w:rsid w:val="006D3749"/>
    <w:rsid w:val="006E5ADD"/>
    <w:rsid w:val="006F62E5"/>
    <w:rsid w:val="00700BC4"/>
    <w:rsid w:val="007052FC"/>
    <w:rsid w:val="00726529"/>
    <w:rsid w:val="00731681"/>
    <w:rsid w:val="007B5D75"/>
    <w:rsid w:val="007F0073"/>
    <w:rsid w:val="007F2695"/>
    <w:rsid w:val="00800CA7"/>
    <w:rsid w:val="00842A36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9D71F7"/>
    <w:rsid w:val="00A35F1D"/>
    <w:rsid w:val="00A679D7"/>
    <w:rsid w:val="00A75C0C"/>
    <w:rsid w:val="00A914D3"/>
    <w:rsid w:val="00AB3103"/>
    <w:rsid w:val="00AE23DA"/>
    <w:rsid w:val="00AF3D45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82CBA"/>
    <w:rsid w:val="00BA0781"/>
    <w:rsid w:val="00BA4DAF"/>
    <w:rsid w:val="00BC6F37"/>
    <w:rsid w:val="00BD3996"/>
    <w:rsid w:val="00BD7AEA"/>
    <w:rsid w:val="00BE4395"/>
    <w:rsid w:val="00BE69FC"/>
    <w:rsid w:val="00BF4BFC"/>
    <w:rsid w:val="00BF5548"/>
    <w:rsid w:val="00C04086"/>
    <w:rsid w:val="00C46357"/>
    <w:rsid w:val="00C53823"/>
    <w:rsid w:val="00C73E8C"/>
    <w:rsid w:val="00C822B0"/>
    <w:rsid w:val="00C94FF1"/>
    <w:rsid w:val="00C97346"/>
    <w:rsid w:val="00CA415E"/>
    <w:rsid w:val="00CA7EFF"/>
    <w:rsid w:val="00CE725A"/>
    <w:rsid w:val="00D00ADA"/>
    <w:rsid w:val="00D157F0"/>
    <w:rsid w:val="00D232A9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EC73A1"/>
    <w:rsid w:val="00F46E6F"/>
    <w:rsid w:val="00F51A10"/>
    <w:rsid w:val="00F75116"/>
    <w:rsid w:val="00F97C50"/>
    <w:rsid w:val="00FA3377"/>
    <w:rsid w:val="00FB593F"/>
    <w:rsid w:val="00FD60DB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D2178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7CC6-DE2F-4910-9B04-C68B6D1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Анка Антонова</cp:lastModifiedBy>
  <cp:revision>4</cp:revision>
  <cp:lastPrinted>2020-07-24T08:12:00Z</cp:lastPrinted>
  <dcterms:created xsi:type="dcterms:W3CDTF">2025-09-18T12:59:00Z</dcterms:created>
  <dcterms:modified xsi:type="dcterms:W3CDTF">2025-09-23T05:57:00Z</dcterms:modified>
</cp:coreProperties>
</file>